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9A" w:rsidRDefault="00090F9A">
      <w:r>
        <w:t xml:space="preserve">Science Halloween </w:t>
      </w:r>
      <w:proofErr w:type="spellStart"/>
      <w:r>
        <w:t>Spooktacular</w:t>
      </w:r>
      <w:proofErr w:type="spellEnd"/>
    </w:p>
    <w:p w:rsidR="00090F9A" w:rsidRDefault="00090F9A">
      <w:r>
        <w:t>IACT Fall Meeting 2009</w:t>
      </w:r>
    </w:p>
    <w:p w:rsidR="00090F9A" w:rsidRDefault="00090F9A">
      <w:r>
        <w:t>Jessica Berger</w:t>
      </w:r>
    </w:p>
    <w:p w:rsidR="00090F9A" w:rsidRDefault="00090F9A">
      <w:r>
        <w:t>(</w:t>
      </w:r>
      <w:proofErr w:type="gramStart"/>
      <w:r>
        <w:t>adapted</w:t>
      </w:r>
      <w:proofErr w:type="gramEnd"/>
      <w:r>
        <w:t xml:space="preserve"> from a similar demo show by Beth Wolfe)</w:t>
      </w:r>
    </w:p>
    <w:p w:rsidR="00090F9A" w:rsidRDefault="00090F9A"/>
    <w:p w:rsidR="00090F9A" w:rsidRPr="00152427" w:rsidRDefault="00090F9A">
      <w:pPr>
        <w:rPr>
          <w:sz w:val="40"/>
        </w:rPr>
      </w:pPr>
      <w:r w:rsidRPr="00152427">
        <w:rPr>
          <w:sz w:val="40"/>
        </w:rPr>
        <w:t>As I walked into the lab on Halloween night</w:t>
      </w:r>
    </w:p>
    <w:p w:rsidR="00090F9A" w:rsidRPr="00152427" w:rsidRDefault="00090F9A">
      <w:pPr>
        <w:rPr>
          <w:sz w:val="40"/>
        </w:rPr>
      </w:pPr>
      <w:r w:rsidRPr="00152427">
        <w:rPr>
          <w:sz w:val="40"/>
        </w:rPr>
        <w:t>I spied a chemistry teacher, such an eerie sight.</w:t>
      </w:r>
    </w:p>
    <w:p w:rsidR="00090F9A" w:rsidRPr="00152427" w:rsidRDefault="00090F9A">
      <w:pPr>
        <w:rPr>
          <w:sz w:val="40"/>
        </w:rPr>
      </w:pPr>
      <w:r w:rsidRPr="00152427">
        <w:rPr>
          <w:sz w:val="40"/>
        </w:rPr>
        <w:t>But when she turned around, I was shocked to see</w:t>
      </w:r>
    </w:p>
    <w:p w:rsidR="00090F9A" w:rsidRPr="00152427" w:rsidRDefault="00090F9A">
      <w:pPr>
        <w:rPr>
          <w:sz w:val="40"/>
        </w:rPr>
      </w:pPr>
      <w:proofErr w:type="gramStart"/>
      <w:r w:rsidRPr="00152427">
        <w:rPr>
          <w:sz w:val="40"/>
        </w:rPr>
        <w:t>A mutant creature staring back at me.</w:t>
      </w:r>
      <w:proofErr w:type="gramEnd"/>
    </w:p>
    <w:p w:rsidR="00090F9A" w:rsidRPr="00152427" w:rsidRDefault="00090F9A">
      <w:pPr>
        <w:rPr>
          <w:sz w:val="40"/>
        </w:rPr>
      </w:pPr>
    </w:p>
    <w:p w:rsidR="00090F9A" w:rsidRPr="00152427" w:rsidRDefault="00090F9A">
      <w:pPr>
        <w:rPr>
          <w:sz w:val="40"/>
        </w:rPr>
      </w:pPr>
      <w:r w:rsidRPr="00152427">
        <w:rPr>
          <w:sz w:val="40"/>
          <w:highlight w:val="yellow"/>
        </w:rPr>
        <w:t>TONIC WATER</w:t>
      </w:r>
    </w:p>
    <w:p w:rsidR="00090F9A" w:rsidRPr="00152427" w:rsidRDefault="00090F9A">
      <w:pPr>
        <w:rPr>
          <w:sz w:val="40"/>
        </w:rPr>
      </w:pPr>
    </w:p>
    <w:p w:rsidR="00090F9A" w:rsidRPr="00152427" w:rsidRDefault="00090F9A">
      <w:pPr>
        <w:rPr>
          <w:i/>
          <w:sz w:val="40"/>
        </w:rPr>
      </w:pPr>
      <w:r w:rsidRPr="00152427">
        <w:rPr>
          <w:i/>
          <w:sz w:val="40"/>
        </w:rPr>
        <w:t xml:space="preserve">Hello, </w:t>
      </w:r>
      <w:r w:rsidRPr="00152427">
        <w:rPr>
          <w:sz w:val="40"/>
        </w:rPr>
        <w:t xml:space="preserve">she cackled, </w:t>
      </w:r>
      <w:r w:rsidRPr="00152427">
        <w:rPr>
          <w:i/>
          <w:sz w:val="40"/>
        </w:rPr>
        <w:t>welcome to my lair.</w:t>
      </w:r>
    </w:p>
    <w:p w:rsidR="00090F9A" w:rsidRPr="00152427" w:rsidRDefault="00090F9A">
      <w:pPr>
        <w:rPr>
          <w:i/>
          <w:sz w:val="40"/>
        </w:rPr>
      </w:pPr>
      <w:r w:rsidRPr="00152427">
        <w:rPr>
          <w:i/>
          <w:sz w:val="40"/>
        </w:rPr>
        <w:t>Now sit right down and don’t have a care.</w:t>
      </w:r>
    </w:p>
    <w:p w:rsidR="00090F9A" w:rsidRPr="00152427" w:rsidRDefault="00090F9A">
      <w:pPr>
        <w:rPr>
          <w:i/>
          <w:sz w:val="40"/>
        </w:rPr>
      </w:pPr>
      <w:r w:rsidRPr="00152427">
        <w:rPr>
          <w:i/>
          <w:sz w:val="40"/>
        </w:rPr>
        <w:t>I hope you can keep up with my poetic vernacular</w:t>
      </w:r>
    </w:p>
    <w:p w:rsidR="00090F9A" w:rsidRPr="00152427" w:rsidRDefault="00090F9A">
      <w:pPr>
        <w:rPr>
          <w:i/>
          <w:sz w:val="40"/>
        </w:rPr>
      </w:pPr>
      <w:proofErr w:type="gramStart"/>
      <w:r w:rsidRPr="00152427">
        <w:rPr>
          <w:i/>
          <w:sz w:val="40"/>
        </w:rPr>
        <w:t xml:space="preserve">As you join me in this Science Halloween </w:t>
      </w:r>
      <w:proofErr w:type="spellStart"/>
      <w:r w:rsidRPr="00152427">
        <w:rPr>
          <w:i/>
          <w:sz w:val="40"/>
        </w:rPr>
        <w:t>Spooktacular</w:t>
      </w:r>
      <w:proofErr w:type="spellEnd"/>
      <w:r w:rsidRPr="00152427">
        <w:rPr>
          <w:i/>
          <w:sz w:val="40"/>
        </w:rPr>
        <w:t>.</w:t>
      </w:r>
      <w:proofErr w:type="gramEnd"/>
    </w:p>
    <w:p w:rsidR="00E008E7" w:rsidRPr="00152427" w:rsidRDefault="00E008E7">
      <w:pPr>
        <w:rPr>
          <w:i/>
          <w:sz w:val="40"/>
        </w:rPr>
      </w:pPr>
    </w:p>
    <w:p w:rsidR="00E008E7" w:rsidRPr="00152427" w:rsidRDefault="00E008E7">
      <w:pPr>
        <w:rPr>
          <w:sz w:val="40"/>
        </w:rPr>
      </w:pPr>
      <w:r w:rsidRPr="00152427">
        <w:rPr>
          <w:sz w:val="40"/>
          <w:highlight w:val="yellow"/>
        </w:rPr>
        <w:t>FLASH PAPER</w:t>
      </w:r>
    </w:p>
    <w:p w:rsidR="00B91348" w:rsidRPr="00152427" w:rsidRDefault="00B91348">
      <w:pPr>
        <w:rPr>
          <w:i/>
          <w:sz w:val="40"/>
        </w:rPr>
      </w:pPr>
    </w:p>
    <w:p w:rsidR="00B91348" w:rsidRPr="00152427" w:rsidRDefault="00B91348">
      <w:pPr>
        <w:rPr>
          <w:sz w:val="40"/>
        </w:rPr>
      </w:pPr>
      <w:r w:rsidRPr="00152427">
        <w:rPr>
          <w:sz w:val="40"/>
        </w:rPr>
        <w:t>My eyes grew large, my mouth flew open.</w:t>
      </w:r>
    </w:p>
    <w:p w:rsidR="00B91348" w:rsidRPr="00152427" w:rsidRDefault="00B91348">
      <w:pPr>
        <w:rPr>
          <w:sz w:val="40"/>
        </w:rPr>
      </w:pPr>
      <w:r w:rsidRPr="00152427">
        <w:rPr>
          <w:sz w:val="40"/>
        </w:rPr>
        <w:t xml:space="preserve">Could she do something cool, I sure was </w:t>
      </w:r>
      <w:proofErr w:type="spellStart"/>
      <w:r w:rsidRPr="00152427">
        <w:rPr>
          <w:sz w:val="40"/>
        </w:rPr>
        <w:t>hopin</w:t>
      </w:r>
      <w:proofErr w:type="spellEnd"/>
      <w:r w:rsidRPr="00152427">
        <w:rPr>
          <w:sz w:val="40"/>
        </w:rPr>
        <w:t>’.</w:t>
      </w:r>
    </w:p>
    <w:p w:rsidR="00B91348" w:rsidRPr="00152427" w:rsidRDefault="00B91348">
      <w:pPr>
        <w:rPr>
          <w:sz w:val="40"/>
        </w:rPr>
      </w:pPr>
      <w:r w:rsidRPr="00152427">
        <w:rPr>
          <w:i/>
          <w:sz w:val="40"/>
        </w:rPr>
        <w:t>I’d like to get to know you,</w:t>
      </w:r>
      <w:r w:rsidRPr="00152427">
        <w:rPr>
          <w:sz w:val="40"/>
        </w:rPr>
        <w:t xml:space="preserve"> she said with a smile.</w:t>
      </w:r>
    </w:p>
    <w:p w:rsidR="00B91348" w:rsidRPr="00152427" w:rsidRDefault="00B91348">
      <w:pPr>
        <w:rPr>
          <w:i/>
          <w:sz w:val="40"/>
        </w:rPr>
      </w:pPr>
      <w:r w:rsidRPr="00152427">
        <w:rPr>
          <w:i/>
          <w:sz w:val="40"/>
        </w:rPr>
        <w:t>So I hope you can stay for awhile.</w:t>
      </w:r>
    </w:p>
    <w:p w:rsidR="00B91348" w:rsidRPr="00152427" w:rsidRDefault="00B91348">
      <w:pPr>
        <w:rPr>
          <w:sz w:val="40"/>
        </w:rPr>
      </w:pPr>
      <w:r w:rsidRPr="00152427">
        <w:rPr>
          <w:sz w:val="40"/>
        </w:rPr>
        <w:t>She stirred the potion that bubbled and foamed</w:t>
      </w:r>
    </w:p>
    <w:p w:rsidR="008B2444" w:rsidRPr="00152427" w:rsidRDefault="008B2444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r w:rsidRPr="00152427">
        <w:rPr>
          <w:sz w:val="40"/>
          <w:highlight w:val="yellow"/>
        </w:rPr>
        <w:t>CAULDRON</w:t>
      </w:r>
    </w:p>
    <w:p w:rsidR="008B2444" w:rsidRDefault="008B2444">
      <w:pPr>
        <w:rPr>
          <w:sz w:val="40"/>
        </w:rPr>
      </w:pPr>
    </w:p>
    <w:p w:rsidR="00152427" w:rsidRPr="00152427" w:rsidRDefault="00152427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lastRenderedPageBreak/>
        <w:t>And around the room she started to roam.</w:t>
      </w:r>
    </w:p>
    <w:p w:rsidR="008B2444" w:rsidRPr="00152427" w:rsidRDefault="008B2444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r w:rsidRPr="00152427">
        <w:rPr>
          <w:sz w:val="40"/>
          <w:highlight w:val="yellow"/>
        </w:rPr>
        <w:t>CO</w:t>
      </w:r>
      <w:r w:rsidRPr="00152427">
        <w:rPr>
          <w:sz w:val="40"/>
          <w:highlight w:val="yellow"/>
          <w:vertAlign w:val="subscript"/>
        </w:rPr>
        <w:t>2</w:t>
      </w:r>
      <w:r w:rsidRPr="00152427">
        <w:rPr>
          <w:sz w:val="40"/>
          <w:highlight w:val="yellow"/>
        </w:rPr>
        <w:t xml:space="preserve"> BUBBLES</w:t>
      </w:r>
    </w:p>
    <w:p w:rsidR="008B2444" w:rsidRPr="00152427" w:rsidRDefault="008B2444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t xml:space="preserve">This night in the lab was going so well, </w:t>
      </w: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t>I wondered what would happen in the next spell.</w:t>
      </w:r>
    </w:p>
    <w:p w:rsidR="00E008E7" w:rsidRPr="00152427" w:rsidRDefault="00E008E7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t>The eerie teacher asked for a volunteer</w:t>
      </w: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t>To challenge her once again this year</w:t>
      </w: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t>A dish with a liquid on which a cup we must float</w:t>
      </w:r>
    </w:p>
    <w:p w:rsidR="008B2444" w:rsidRPr="00152427" w:rsidRDefault="008B2444">
      <w:pPr>
        <w:rPr>
          <w:sz w:val="40"/>
        </w:rPr>
      </w:pPr>
      <w:r w:rsidRPr="00152427">
        <w:rPr>
          <w:sz w:val="40"/>
        </w:rPr>
        <w:t xml:space="preserve">And see whose cup lasts, </w:t>
      </w:r>
      <w:proofErr w:type="gramStart"/>
      <w:r w:rsidRPr="00152427">
        <w:rPr>
          <w:sz w:val="40"/>
        </w:rPr>
        <w:t>who</w:t>
      </w:r>
      <w:proofErr w:type="gramEnd"/>
      <w:r w:rsidRPr="00152427">
        <w:rPr>
          <w:sz w:val="40"/>
        </w:rPr>
        <w:t xml:space="preserve"> will have the rights to gloat.</w:t>
      </w:r>
    </w:p>
    <w:p w:rsidR="008B2444" w:rsidRPr="00152427" w:rsidRDefault="008B2444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r w:rsidRPr="00152427">
        <w:rPr>
          <w:sz w:val="40"/>
          <w:highlight w:val="yellow"/>
        </w:rPr>
        <w:t>STYROFOAM/ACETONE</w:t>
      </w:r>
      <w:r w:rsidR="00232460" w:rsidRPr="00152427">
        <w:rPr>
          <w:sz w:val="40"/>
          <w:highlight w:val="yellow"/>
        </w:rPr>
        <w:t xml:space="preserve"> POLYMER DEMO</w:t>
      </w:r>
    </w:p>
    <w:p w:rsidR="008B2444" w:rsidRPr="00152427" w:rsidRDefault="008B2444">
      <w:pPr>
        <w:rPr>
          <w:sz w:val="40"/>
        </w:rPr>
      </w:pPr>
    </w:p>
    <w:p w:rsidR="008B2444" w:rsidRPr="00152427" w:rsidRDefault="008B2444">
      <w:pPr>
        <w:rPr>
          <w:sz w:val="40"/>
        </w:rPr>
      </w:pPr>
      <w:proofErr w:type="spellStart"/>
      <w:r w:rsidRPr="00152427">
        <w:rPr>
          <w:i/>
          <w:sz w:val="40"/>
        </w:rPr>
        <w:t>Haaaahaaa</w:t>
      </w:r>
      <w:proofErr w:type="spellEnd"/>
      <w:r w:rsidRPr="00152427">
        <w:rPr>
          <w:sz w:val="40"/>
        </w:rPr>
        <w:t xml:space="preserve"> she cackled as she won using </w:t>
      </w:r>
      <w:r w:rsidR="00B071AC" w:rsidRPr="00152427">
        <w:rPr>
          <w:sz w:val="40"/>
        </w:rPr>
        <w:t>magic!</w:t>
      </w:r>
    </w:p>
    <w:p w:rsidR="008B2444" w:rsidRPr="00152427" w:rsidRDefault="008B2444">
      <w:pPr>
        <w:rPr>
          <w:i/>
          <w:sz w:val="40"/>
        </w:rPr>
      </w:pPr>
      <w:r w:rsidRPr="00152427">
        <w:rPr>
          <w:i/>
          <w:sz w:val="40"/>
        </w:rPr>
        <w:t>Not knowing the science would b</w:t>
      </w:r>
      <w:r w:rsidR="00356163" w:rsidRPr="00152427">
        <w:rPr>
          <w:i/>
          <w:sz w:val="40"/>
        </w:rPr>
        <w:t>e very tragic.</w:t>
      </w:r>
    </w:p>
    <w:p w:rsidR="00356163" w:rsidRPr="00152427" w:rsidRDefault="00356163">
      <w:pPr>
        <w:rPr>
          <w:sz w:val="40"/>
        </w:rPr>
      </w:pPr>
    </w:p>
    <w:p w:rsidR="00E008E7" w:rsidRPr="00152427" w:rsidRDefault="00E008E7">
      <w:pPr>
        <w:rPr>
          <w:sz w:val="40"/>
        </w:rPr>
      </w:pPr>
    </w:p>
    <w:p w:rsidR="00152427" w:rsidRPr="00152427" w:rsidRDefault="00152427">
      <w:pPr>
        <w:rPr>
          <w:sz w:val="40"/>
        </w:rPr>
      </w:pPr>
      <w:r w:rsidRPr="00152427">
        <w:rPr>
          <w:sz w:val="40"/>
        </w:rPr>
        <w:t>Then I saw a staircase of light</w:t>
      </w:r>
    </w:p>
    <w:p w:rsidR="00152427" w:rsidRPr="00152427" w:rsidRDefault="00152427">
      <w:pPr>
        <w:rPr>
          <w:sz w:val="40"/>
        </w:rPr>
      </w:pPr>
      <w:r w:rsidRPr="00152427">
        <w:rPr>
          <w:sz w:val="40"/>
        </w:rPr>
        <w:t>As she poured the ghosts out, I got quite a fright.</w:t>
      </w:r>
    </w:p>
    <w:p w:rsidR="00152427" w:rsidRPr="00152427" w:rsidRDefault="00152427">
      <w:pPr>
        <w:rPr>
          <w:sz w:val="40"/>
        </w:rPr>
      </w:pPr>
    </w:p>
    <w:p w:rsidR="00152427" w:rsidRPr="00152427" w:rsidRDefault="00152427">
      <w:pPr>
        <w:rPr>
          <w:sz w:val="40"/>
        </w:rPr>
      </w:pPr>
      <w:r w:rsidRPr="00152427">
        <w:rPr>
          <w:sz w:val="40"/>
          <w:highlight w:val="yellow"/>
        </w:rPr>
        <w:t>CANDLE DENSITY DEMO</w:t>
      </w:r>
    </w:p>
    <w:p w:rsidR="00152427" w:rsidRPr="00152427" w:rsidRDefault="00152427">
      <w:pPr>
        <w:rPr>
          <w:sz w:val="40"/>
        </w:rPr>
      </w:pPr>
    </w:p>
    <w:p w:rsidR="00152427" w:rsidRDefault="00152427">
      <w:pPr>
        <w:rPr>
          <w:sz w:val="40"/>
        </w:rPr>
      </w:pPr>
    </w:p>
    <w:p w:rsidR="00152427" w:rsidRDefault="00152427">
      <w:pPr>
        <w:rPr>
          <w:sz w:val="40"/>
        </w:rPr>
      </w:pPr>
    </w:p>
    <w:p w:rsidR="00356163" w:rsidRPr="00152427" w:rsidRDefault="00356163">
      <w:pPr>
        <w:rPr>
          <w:sz w:val="40"/>
        </w:rPr>
      </w:pPr>
      <w:r w:rsidRPr="00152427">
        <w:rPr>
          <w:sz w:val="40"/>
        </w:rPr>
        <w:lastRenderedPageBreak/>
        <w:t xml:space="preserve">All this </w:t>
      </w:r>
      <w:r w:rsidR="00B071AC" w:rsidRPr="00152427">
        <w:rPr>
          <w:sz w:val="40"/>
        </w:rPr>
        <w:t>magic had caused quite a thirst.</w:t>
      </w:r>
    </w:p>
    <w:p w:rsidR="00B071AC" w:rsidRPr="00152427" w:rsidRDefault="00B071AC">
      <w:pPr>
        <w:rPr>
          <w:sz w:val="40"/>
        </w:rPr>
      </w:pPr>
      <w:r w:rsidRPr="00152427">
        <w:rPr>
          <w:sz w:val="40"/>
        </w:rPr>
        <w:t>My throat grew dry, I was felling quite cursed.</w:t>
      </w:r>
    </w:p>
    <w:p w:rsidR="00B071AC" w:rsidRPr="00152427" w:rsidRDefault="00B071AC">
      <w:pPr>
        <w:rPr>
          <w:sz w:val="40"/>
        </w:rPr>
      </w:pPr>
      <w:r w:rsidRPr="00152427">
        <w:rPr>
          <w:sz w:val="40"/>
        </w:rPr>
        <w:t>So I turned to the teacher and asked “Do you think</w:t>
      </w:r>
    </w:p>
    <w:p w:rsidR="00B071AC" w:rsidRPr="00152427" w:rsidRDefault="00B071AC">
      <w:pPr>
        <w:rPr>
          <w:sz w:val="40"/>
        </w:rPr>
      </w:pPr>
      <w:r w:rsidRPr="00152427">
        <w:rPr>
          <w:sz w:val="40"/>
        </w:rPr>
        <w:t>It would be possible for you to get me a drink?”</w:t>
      </w:r>
    </w:p>
    <w:p w:rsidR="00B071AC" w:rsidRPr="00152427" w:rsidRDefault="00B071AC">
      <w:pPr>
        <w:rPr>
          <w:sz w:val="40"/>
        </w:rPr>
      </w:pPr>
      <w:proofErr w:type="gramStart"/>
      <w:r w:rsidRPr="00152427">
        <w:rPr>
          <w:i/>
          <w:sz w:val="40"/>
        </w:rPr>
        <w:t>A drink?</w:t>
      </w:r>
      <w:proofErr w:type="gramEnd"/>
      <w:r w:rsidRPr="00152427">
        <w:rPr>
          <w:sz w:val="40"/>
        </w:rPr>
        <w:t xml:space="preserve"> She smiled and rummaged around.</w:t>
      </w:r>
    </w:p>
    <w:p w:rsidR="00B071AC" w:rsidRPr="00152427" w:rsidRDefault="00B071AC">
      <w:pPr>
        <w:rPr>
          <w:sz w:val="40"/>
        </w:rPr>
      </w:pPr>
      <w:r w:rsidRPr="00152427">
        <w:rPr>
          <w:i/>
          <w:sz w:val="40"/>
        </w:rPr>
        <w:t>I think you will enjoy the drink I have found</w:t>
      </w:r>
      <w:r w:rsidRPr="00152427">
        <w:rPr>
          <w:sz w:val="40"/>
        </w:rPr>
        <w:t>.</w:t>
      </w:r>
    </w:p>
    <w:p w:rsidR="00B071AC" w:rsidRPr="00152427" w:rsidRDefault="00B071AC">
      <w:pPr>
        <w:rPr>
          <w:sz w:val="40"/>
        </w:rPr>
      </w:pPr>
    </w:p>
    <w:p w:rsidR="00232460" w:rsidRPr="00152427" w:rsidRDefault="00232460">
      <w:pPr>
        <w:rPr>
          <w:sz w:val="40"/>
        </w:rPr>
      </w:pPr>
      <w:r w:rsidRPr="00152427">
        <w:rPr>
          <w:sz w:val="40"/>
          <w:highlight w:val="yellow"/>
        </w:rPr>
        <w:t xml:space="preserve">WATER </w:t>
      </w:r>
      <w:r w:rsidRPr="00152427">
        <w:rPr>
          <w:sz w:val="40"/>
          <w:highlight w:val="yellow"/>
        </w:rPr>
        <w:sym w:font="Wingdings" w:char="F0E0"/>
      </w:r>
      <w:r w:rsidRPr="00152427">
        <w:rPr>
          <w:sz w:val="40"/>
          <w:highlight w:val="yellow"/>
        </w:rPr>
        <w:t xml:space="preserve"> GRAPE JUICE </w:t>
      </w:r>
      <w:r w:rsidRPr="00152427">
        <w:rPr>
          <w:sz w:val="40"/>
          <w:highlight w:val="yellow"/>
        </w:rPr>
        <w:sym w:font="Wingdings" w:char="F0E0"/>
      </w:r>
      <w:r w:rsidRPr="00152427">
        <w:rPr>
          <w:sz w:val="40"/>
          <w:highlight w:val="yellow"/>
        </w:rPr>
        <w:t xml:space="preserve"> MILK</w:t>
      </w:r>
    </w:p>
    <w:p w:rsidR="00232460" w:rsidRPr="00152427" w:rsidRDefault="00232460">
      <w:pPr>
        <w:rPr>
          <w:sz w:val="40"/>
        </w:rPr>
      </w:pPr>
    </w:p>
    <w:p w:rsidR="008B2444" w:rsidRPr="00152427" w:rsidRDefault="00DF5924" w:rsidP="00DF5924">
      <w:pPr>
        <w:rPr>
          <w:i/>
          <w:sz w:val="40"/>
        </w:rPr>
      </w:pPr>
      <w:r w:rsidRPr="00152427">
        <w:rPr>
          <w:i/>
          <w:sz w:val="40"/>
        </w:rPr>
        <w:t>How about some water?</w:t>
      </w:r>
    </w:p>
    <w:p w:rsidR="00DF5924" w:rsidRPr="00152427" w:rsidRDefault="00DF5924" w:rsidP="00DF5924">
      <w:pPr>
        <w:rPr>
          <w:i/>
          <w:sz w:val="40"/>
        </w:rPr>
      </w:pPr>
      <w:proofErr w:type="gramStart"/>
      <w:r w:rsidRPr="00152427">
        <w:rPr>
          <w:i/>
          <w:sz w:val="40"/>
        </w:rPr>
        <w:t>Or some grape juice?</w:t>
      </w:r>
      <w:proofErr w:type="gramEnd"/>
    </w:p>
    <w:p w:rsidR="00DF5924" w:rsidRPr="00152427" w:rsidRDefault="00DF5924" w:rsidP="00DF5924">
      <w:pPr>
        <w:rPr>
          <w:i/>
          <w:sz w:val="40"/>
        </w:rPr>
      </w:pPr>
      <w:proofErr w:type="gramStart"/>
      <w:r w:rsidRPr="00152427">
        <w:rPr>
          <w:i/>
          <w:sz w:val="40"/>
        </w:rPr>
        <w:t>Maybe some lemonade?</w:t>
      </w:r>
      <w:proofErr w:type="gramEnd"/>
    </w:p>
    <w:p w:rsidR="00DF5924" w:rsidRPr="00152427" w:rsidRDefault="00DF5924" w:rsidP="00DF5924">
      <w:pPr>
        <w:rPr>
          <w:i/>
          <w:sz w:val="40"/>
        </w:rPr>
      </w:pPr>
      <w:r w:rsidRPr="00152427">
        <w:rPr>
          <w:i/>
          <w:sz w:val="40"/>
        </w:rPr>
        <w:t>Or some Mountain Dew?</w:t>
      </w:r>
    </w:p>
    <w:p w:rsidR="00DF5924" w:rsidRPr="00152427" w:rsidRDefault="00DF5924" w:rsidP="00DF5924">
      <w:pPr>
        <w:rPr>
          <w:i/>
          <w:sz w:val="40"/>
        </w:rPr>
      </w:pPr>
      <w:r w:rsidRPr="00152427">
        <w:rPr>
          <w:i/>
          <w:sz w:val="40"/>
        </w:rPr>
        <w:t>Would you like some melted butter?</w:t>
      </w:r>
    </w:p>
    <w:p w:rsidR="00DF5924" w:rsidRPr="00152427" w:rsidRDefault="00DF5924" w:rsidP="00DF5924">
      <w:pPr>
        <w:rPr>
          <w:i/>
          <w:sz w:val="40"/>
        </w:rPr>
      </w:pPr>
      <w:r w:rsidRPr="00152427">
        <w:rPr>
          <w:i/>
          <w:sz w:val="40"/>
        </w:rPr>
        <w:t xml:space="preserve">No?  That is not all.  I can get some </w:t>
      </w:r>
      <w:proofErr w:type="spellStart"/>
      <w:r w:rsidRPr="00152427">
        <w:rPr>
          <w:i/>
          <w:sz w:val="40"/>
        </w:rPr>
        <w:t>some</w:t>
      </w:r>
      <w:proofErr w:type="spellEnd"/>
      <w:r w:rsidRPr="00152427">
        <w:rPr>
          <w:i/>
          <w:sz w:val="40"/>
        </w:rPr>
        <w:t xml:space="preserve"> </w:t>
      </w:r>
      <w:proofErr w:type="spellStart"/>
      <w:r w:rsidRPr="00152427">
        <w:rPr>
          <w:i/>
          <w:sz w:val="40"/>
        </w:rPr>
        <w:t>Pepto</w:t>
      </w:r>
      <w:proofErr w:type="spellEnd"/>
      <w:r w:rsidRPr="00152427">
        <w:rPr>
          <w:i/>
          <w:sz w:val="40"/>
        </w:rPr>
        <w:t xml:space="preserve"> </w:t>
      </w:r>
      <w:proofErr w:type="spellStart"/>
      <w:r w:rsidRPr="00152427">
        <w:rPr>
          <w:i/>
          <w:sz w:val="40"/>
        </w:rPr>
        <w:t>Bismol</w:t>
      </w:r>
      <w:proofErr w:type="spellEnd"/>
      <w:r w:rsidRPr="00152427">
        <w:rPr>
          <w:i/>
          <w:sz w:val="40"/>
        </w:rPr>
        <w:t>!</w:t>
      </w:r>
    </w:p>
    <w:p w:rsidR="00232460" w:rsidRPr="00152427" w:rsidRDefault="00232460" w:rsidP="00DF5924">
      <w:pPr>
        <w:rPr>
          <w:i/>
          <w:sz w:val="40"/>
        </w:rPr>
      </w:pPr>
    </w:p>
    <w:p w:rsidR="00232460" w:rsidRPr="00152427" w:rsidRDefault="00232460" w:rsidP="00DF5924">
      <w:pPr>
        <w:rPr>
          <w:sz w:val="40"/>
        </w:rPr>
      </w:pPr>
      <w:r w:rsidRPr="00152427">
        <w:rPr>
          <w:sz w:val="40"/>
        </w:rPr>
        <w:t>“I think I would like something else,” I said</w:t>
      </w:r>
    </w:p>
    <w:p w:rsidR="00232460" w:rsidRPr="00152427" w:rsidRDefault="00232460" w:rsidP="00DF5924">
      <w:pPr>
        <w:rPr>
          <w:sz w:val="40"/>
        </w:rPr>
      </w:pPr>
      <w:r w:rsidRPr="00152427">
        <w:rPr>
          <w:sz w:val="40"/>
        </w:rPr>
        <w:t>“Can we go back to the lemonade?”</w:t>
      </w:r>
    </w:p>
    <w:p w:rsidR="00232460" w:rsidRPr="00152427" w:rsidRDefault="00232460" w:rsidP="00DF5924">
      <w:pPr>
        <w:rPr>
          <w:sz w:val="40"/>
        </w:rPr>
      </w:pPr>
    </w:p>
    <w:p w:rsidR="00152427" w:rsidRDefault="00152427" w:rsidP="00DF5924">
      <w:pPr>
        <w:rPr>
          <w:sz w:val="40"/>
          <w:highlight w:val="yellow"/>
        </w:rPr>
      </w:pPr>
    </w:p>
    <w:p w:rsidR="00152427" w:rsidRDefault="00152427" w:rsidP="00DF5924">
      <w:pPr>
        <w:rPr>
          <w:sz w:val="40"/>
          <w:highlight w:val="yellow"/>
        </w:rPr>
      </w:pPr>
    </w:p>
    <w:p w:rsidR="00152427" w:rsidRDefault="00152427" w:rsidP="00DF5924">
      <w:pPr>
        <w:rPr>
          <w:sz w:val="40"/>
          <w:highlight w:val="yellow"/>
        </w:rPr>
      </w:pPr>
    </w:p>
    <w:p w:rsidR="00152427" w:rsidRDefault="00152427" w:rsidP="00DF5924">
      <w:pPr>
        <w:rPr>
          <w:sz w:val="40"/>
          <w:highlight w:val="yellow"/>
        </w:rPr>
      </w:pPr>
    </w:p>
    <w:p w:rsidR="00152427" w:rsidRDefault="00152427" w:rsidP="00DF5924">
      <w:pPr>
        <w:rPr>
          <w:sz w:val="40"/>
          <w:highlight w:val="yellow"/>
        </w:rPr>
      </w:pPr>
    </w:p>
    <w:p w:rsidR="00152427" w:rsidRDefault="00152427" w:rsidP="00DF5924">
      <w:pPr>
        <w:rPr>
          <w:sz w:val="40"/>
          <w:highlight w:val="yellow"/>
        </w:rPr>
      </w:pPr>
    </w:p>
    <w:p w:rsidR="00232460" w:rsidRPr="00152427" w:rsidRDefault="00232460" w:rsidP="00DF5924">
      <w:pPr>
        <w:rPr>
          <w:sz w:val="40"/>
        </w:rPr>
      </w:pPr>
      <w:r w:rsidRPr="00152427">
        <w:rPr>
          <w:sz w:val="40"/>
          <w:highlight w:val="yellow"/>
        </w:rPr>
        <w:lastRenderedPageBreak/>
        <w:t>LEMONADE DEMO</w:t>
      </w:r>
    </w:p>
    <w:p w:rsidR="00DF5924" w:rsidRPr="00152427" w:rsidRDefault="00DF5924" w:rsidP="00DF5924">
      <w:pPr>
        <w:rPr>
          <w:i/>
          <w:sz w:val="40"/>
        </w:rPr>
      </w:pPr>
    </w:p>
    <w:p w:rsidR="00232460" w:rsidRPr="00152427" w:rsidRDefault="00232460" w:rsidP="00DF5924">
      <w:pPr>
        <w:rPr>
          <w:sz w:val="40"/>
        </w:rPr>
      </w:pPr>
      <w:r w:rsidRPr="00152427">
        <w:rPr>
          <w:sz w:val="40"/>
        </w:rPr>
        <w:t>So she poured some water into a flask</w:t>
      </w:r>
    </w:p>
    <w:p w:rsidR="00232460" w:rsidRPr="00152427" w:rsidRDefault="00232460" w:rsidP="00DF5924">
      <w:pPr>
        <w:rPr>
          <w:sz w:val="40"/>
        </w:rPr>
      </w:pPr>
      <w:proofErr w:type="gramStart"/>
      <w:r w:rsidRPr="00152427">
        <w:rPr>
          <w:sz w:val="40"/>
        </w:rPr>
        <w:t>Where a very faint yellow tone was cast.</w:t>
      </w:r>
      <w:proofErr w:type="gramEnd"/>
    </w:p>
    <w:p w:rsidR="00232460" w:rsidRPr="00152427" w:rsidRDefault="00232460" w:rsidP="00DF5924">
      <w:pPr>
        <w:rPr>
          <w:i/>
          <w:sz w:val="40"/>
        </w:rPr>
      </w:pPr>
      <w:r w:rsidRPr="00152427">
        <w:rPr>
          <w:i/>
          <w:sz w:val="40"/>
        </w:rPr>
        <w:t>That’s not right, it must be stronger.</w:t>
      </w:r>
    </w:p>
    <w:p w:rsidR="00232460" w:rsidRPr="00152427" w:rsidRDefault="00232460" w:rsidP="00DF5924">
      <w:pPr>
        <w:rPr>
          <w:i/>
          <w:sz w:val="40"/>
        </w:rPr>
      </w:pPr>
      <w:r w:rsidRPr="00152427">
        <w:rPr>
          <w:i/>
          <w:sz w:val="40"/>
        </w:rPr>
        <w:t>Give me some time – just a moment longer.</w:t>
      </w:r>
    </w:p>
    <w:p w:rsidR="00232460" w:rsidRPr="00152427" w:rsidRDefault="00232460" w:rsidP="00232460">
      <w:pPr>
        <w:pStyle w:val="ListParagraph"/>
        <w:numPr>
          <w:ilvl w:val="0"/>
          <w:numId w:val="2"/>
        </w:numPr>
        <w:rPr>
          <w:i/>
          <w:sz w:val="40"/>
        </w:rPr>
      </w:pPr>
      <w:r w:rsidRPr="00152427">
        <w:rPr>
          <w:i/>
          <w:sz w:val="40"/>
        </w:rPr>
        <w:t>Orange solution</w:t>
      </w:r>
    </w:p>
    <w:p w:rsidR="00232460" w:rsidRPr="00152427" w:rsidRDefault="00232460" w:rsidP="00232460">
      <w:pPr>
        <w:rPr>
          <w:i/>
          <w:sz w:val="40"/>
        </w:rPr>
      </w:pPr>
      <w:r w:rsidRPr="00152427">
        <w:rPr>
          <w:i/>
          <w:sz w:val="40"/>
        </w:rPr>
        <w:t>No, no, no, this just won’t do.</w:t>
      </w:r>
    </w:p>
    <w:p w:rsidR="00232460" w:rsidRPr="00152427" w:rsidRDefault="00232460" w:rsidP="00232460">
      <w:pPr>
        <w:rPr>
          <w:sz w:val="40"/>
        </w:rPr>
      </w:pPr>
      <w:r w:rsidRPr="00152427">
        <w:rPr>
          <w:sz w:val="40"/>
        </w:rPr>
        <w:t>So she poured out the content of beaker number two.</w:t>
      </w:r>
    </w:p>
    <w:p w:rsidR="00232460" w:rsidRPr="00152427" w:rsidRDefault="00232460" w:rsidP="00232460">
      <w:pPr>
        <w:rPr>
          <w:sz w:val="40"/>
        </w:rPr>
      </w:pPr>
      <w:r w:rsidRPr="00152427">
        <w:rPr>
          <w:sz w:val="40"/>
        </w:rPr>
        <w:t>When she poured it again it rushed like a flood,</w:t>
      </w:r>
    </w:p>
    <w:p w:rsidR="00232460" w:rsidRPr="00152427" w:rsidRDefault="00232460" w:rsidP="00232460">
      <w:pPr>
        <w:rPr>
          <w:sz w:val="40"/>
        </w:rPr>
      </w:pPr>
      <w:r w:rsidRPr="00152427">
        <w:rPr>
          <w:sz w:val="40"/>
        </w:rPr>
        <w:t>And the beaker looked like it was filled with blood!</w:t>
      </w:r>
    </w:p>
    <w:p w:rsidR="00232460" w:rsidRPr="00152427" w:rsidRDefault="00232460" w:rsidP="00232460">
      <w:pPr>
        <w:pStyle w:val="ListParagraph"/>
        <w:numPr>
          <w:ilvl w:val="0"/>
          <w:numId w:val="2"/>
        </w:numPr>
        <w:rPr>
          <w:sz w:val="40"/>
        </w:rPr>
      </w:pPr>
      <w:r w:rsidRPr="00152427">
        <w:rPr>
          <w:sz w:val="40"/>
        </w:rPr>
        <w:t>Red solution</w:t>
      </w:r>
    </w:p>
    <w:p w:rsidR="00C119DF" w:rsidRPr="00152427" w:rsidRDefault="00C119DF" w:rsidP="00232460">
      <w:pPr>
        <w:rPr>
          <w:sz w:val="40"/>
        </w:rPr>
      </w:pPr>
      <w:r w:rsidRPr="00152427">
        <w:rPr>
          <w:sz w:val="40"/>
        </w:rPr>
        <w:t>“Oh gross” I yelled, “I am not drinking that!</w:t>
      </w:r>
    </w:p>
    <w:p w:rsidR="00C119DF" w:rsidRPr="00152427" w:rsidRDefault="00C119DF" w:rsidP="00232460">
      <w:pPr>
        <w:rPr>
          <w:sz w:val="40"/>
        </w:rPr>
      </w:pPr>
      <w:r w:rsidRPr="00152427">
        <w:rPr>
          <w:sz w:val="40"/>
        </w:rPr>
        <w:t>What do you think, I’m a vampire bat?”</w:t>
      </w:r>
    </w:p>
    <w:p w:rsidR="00C119DF" w:rsidRPr="00152427" w:rsidRDefault="00C119DF" w:rsidP="00232460">
      <w:pPr>
        <w:rPr>
          <w:i/>
          <w:sz w:val="40"/>
        </w:rPr>
      </w:pPr>
      <w:r w:rsidRPr="00152427">
        <w:rPr>
          <w:i/>
          <w:sz w:val="40"/>
        </w:rPr>
        <w:t>Hold on,</w:t>
      </w:r>
      <w:r w:rsidRPr="00152427">
        <w:rPr>
          <w:sz w:val="40"/>
        </w:rPr>
        <w:t xml:space="preserve"> she said, </w:t>
      </w:r>
      <w:r w:rsidRPr="00152427">
        <w:rPr>
          <w:i/>
          <w:sz w:val="40"/>
        </w:rPr>
        <w:t>I know how to fix it.</w:t>
      </w:r>
    </w:p>
    <w:p w:rsidR="00C119DF" w:rsidRPr="00152427" w:rsidRDefault="00C119DF" w:rsidP="00232460">
      <w:pPr>
        <w:rPr>
          <w:i/>
          <w:sz w:val="40"/>
        </w:rPr>
      </w:pPr>
      <w:r w:rsidRPr="00152427">
        <w:rPr>
          <w:i/>
          <w:sz w:val="40"/>
        </w:rPr>
        <w:t>I just need some time to pour and mix it.</w:t>
      </w:r>
    </w:p>
    <w:p w:rsidR="00C119DF" w:rsidRPr="00152427" w:rsidRDefault="00C119DF" w:rsidP="00232460">
      <w:pPr>
        <w:rPr>
          <w:sz w:val="40"/>
        </w:rPr>
      </w:pPr>
      <w:r w:rsidRPr="00152427">
        <w:rPr>
          <w:sz w:val="40"/>
        </w:rPr>
        <w:t>This lemonade thing had been a disaster thus far</w:t>
      </w:r>
    </w:p>
    <w:p w:rsidR="00C119DF" w:rsidRPr="00152427" w:rsidRDefault="00C119DF" w:rsidP="00232460">
      <w:pPr>
        <w:rPr>
          <w:sz w:val="40"/>
        </w:rPr>
      </w:pPr>
      <w:r w:rsidRPr="00152427">
        <w:rPr>
          <w:sz w:val="40"/>
        </w:rPr>
        <w:t>And on her fourth try it looked like tar!</w:t>
      </w:r>
    </w:p>
    <w:p w:rsidR="00C119DF" w:rsidRPr="00152427" w:rsidRDefault="00C119DF" w:rsidP="00C119DF">
      <w:pPr>
        <w:pStyle w:val="ListParagraph"/>
        <w:numPr>
          <w:ilvl w:val="0"/>
          <w:numId w:val="2"/>
        </w:numPr>
        <w:rPr>
          <w:sz w:val="40"/>
        </w:rPr>
      </w:pPr>
      <w:r w:rsidRPr="00152427">
        <w:rPr>
          <w:sz w:val="40"/>
        </w:rPr>
        <w:t>Black Solution</w:t>
      </w:r>
    </w:p>
    <w:p w:rsidR="00C119DF" w:rsidRPr="00152427" w:rsidRDefault="00C119DF" w:rsidP="00C119DF">
      <w:pPr>
        <w:rPr>
          <w:i/>
          <w:sz w:val="40"/>
        </w:rPr>
      </w:pPr>
      <w:r w:rsidRPr="00152427">
        <w:rPr>
          <w:i/>
          <w:sz w:val="40"/>
        </w:rPr>
        <w:t>There’s just one more step, now don’t be afraid…</w:t>
      </w:r>
    </w:p>
    <w:p w:rsidR="00C119DF" w:rsidRPr="00152427" w:rsidRDefault="00C119DF" w:rsidP="00C119DF">
      <w:pPr>
        <w:pStyle w:val="ListParagraph"/>
        <w:numPr>
          <w:ilvl w:val="0"/>
          <w:numId w:val="2"/>
        </w:numPr>
        <w:rPr>
          <w:sz w:val="40"/>
        </w:rPr>
      </w:pPr>
      <w:r w:rsidRPr="00152427">
        <w:rPr>
          <w:sz w:val="40"/>
        </w:rPr>
        <w:t>Pause for Yellow Solution</w:t>
      </w:r>
    </w:p>
    <w:p w:rsidR="00C119DF" w:rsidRPr="00152427" w:rsidRDefault="00C119DF" w:rsidP="00C119DF">
      <w:pPr>
        <w:rPr>
          <w:sz w:val="40"/>
        </w:rPr>
      </w:pPr>
    </w:p>
    <w:p w:rsidR="00C119DF" w:rsidRPr="00152427" w:rsidRDefault="00C119DF" w:rsidP="00C119DF">
      <w:pPr>
        <w:rPr>
          <w:sz w:val="40"/>
        </w:rPr>
      </w:pPr>
      <w:r w:rsidRPr="00152427">
        <w:rPr>
          <w:sz w:val="40"/>
        </w:rPr>
        <w:t>And the fifth beaker appeared to be lemonade.</w:t>
      </w:r>
    </w:p>
    <w:p w:rsidR="00232460" w:rsidRPr="00152427" w:rsidRDefault="00232460" w:rsidP="00232460">
      <w:pPr>
        <w:pStyle w:val="ListParagraph"/>
        <w:rPr>
          <w:i/>
          <w:sz w:val="40"/>
        </w:rPr>
      </w:pPr>
    </w:p>
    <w:p w:rsidR="00232460" w:rsidRPr="00152427" w:rsidRDefault="00232460" w:rsidP="00DF5924">
      <w:pPr>
        <w:rPr>
          <w:sz w:val="40"/>
        </w:rPr>
      </w:pPr>
    </w:p>
    <w:p w:rsidR="00DF5924" w:rsidRPr="00152427" w:rsidRDefault="00DF5924" w:rsidP="00DF5924">
      <w:pPr>
        <w:rPr>
          <w:sz w:val="40"/>
        </w:rPr>
      </w:pPr>
      <w:r w:rsidRPr="00152427">
        <w:rPr>
          <w:sz w:val="40"/>
        </w:rPr>
        <w:lastRenderedPageBreak/>
        <w:t>“Thanks,” I said, “it’s been quite a treat.</w:t>
      </w:r>
    </w:p>
    <w:p w:rsidR="00DF5924" w:rsidRPr="00152427" w:rsidRDefault="00DF5924" w:rsidP="00DF5924">
      <w:pPr>
        <w:rPr>
          <w:sz w:val="40"/>
        </w:rPr>
      </w:pPr>
      <w:r w:rsidRPr="00152427">
        <w:rPr>
          <w:sz w:val="40"/>
        </w:rPr>
        <w:t xml:space="preserve">Your science tricks are really neat.  </w:t>
      </w:r>
    </w:p>
    <w:p w:rsidR="00DF5924" w:rsidRPr="00152427" w:rsidRDefault="00DF5924" w:rsidP="00DF5924">
      <w:pPr>
        <w:rPr>
          <w:sz w:val="40"/>
        </w:rPr>
      </w:pPr>
      <w:r w:rsidRPr="00152427">
        <w:rPr>
          <w:sz w:val="40"/>
        </w:rPr>
        <w:t xml:space="preserve">I’m sure glad I came; I had lots of fun, </w:t>
      </w:r>
    </w:p>
    <w:p w:rsidR="00DF5924" w:rsidRPr="00152427" w:rsidRDefault="00DF5924" w:rsidP="00DF5924">
      <w:pPr>
        <w:rPr>
          <w:sz w:val="40"/>
        </w:rPr>
      </w:pPr>
      <w:r w:rsidRPr="00152427">
        <w:rPr>
          <w:sz w:val="40"/>
        </w:rPr>
        <w:t>But it’s getting late, so I’d better run.”</w:t>
      </w:r>
    </w:p>
    <w:p w:rsidR="00DF5924" w:rsidRPr="00152427" w:rsidRDefault="00DF5924" w:rsidP="00DF5924">
      <w:pPr>
        <w:rPr>
          <w:sz w:val="40"/>
        </w:rPr>
      </w:pPr>
    </w:p>
    <w:p w:rsidR="00DF5924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</w:rPr>
        <w:t xml:space="preserve">Oh no, </w:t>
      </w:r>
      <w:r w:rsidRPr="00152427">
        <w:rPr>
          <w:sz w:val="40"/>
        </w:rPr>
        <w:t xml:space="preserve">she said, </w:t>
      </w:r>
      <w:proofErr w:type="gramStart"/>
      <w:r w:rsidRPr="00152427">
        <w:rPr>
          <w:i/>
          <w:sz w:val="40"/>
        </w:rPr>
        <w:t>You</w:t>
      </w:r>
      <w:proofErr w:type="gramEnd"/>
      <w:r w:rsidRPr="00152427">
        <w:rPr>
          <w:i/>
          <w:sz w:val="40"/>
        </w:rPr>
        <w:t xml:space="preserve"> can’t leave</w:t>
      </w:r>
    </w:p>
    <w:p w:rsidR="00E008E7" w:rsidRPr="00152427" w:rsidRDefault="00E008E7" w:rsidP="00DF5924">
      <w:pPr>
        <w:rPr>
          <w:sz w:val="40"/>
        </w:rPr>
      </w:pPr>
      <w:r w:rsidRPr="00152427">
        <w:rPr>
          <w:i/>
          <w:sz w:val="40"/>
        </w:rPr>
        <w:t>I’ve got things to show you that you won’t believe</w:t>
      </w:r>
    </w:p>
    <w:p w:rsidR="00E008E7" w:rsidRPr="00152427" w:rsidRDefault="00E008E7" w:rsidP="00DF5924">
      <w:pPr>
        <w:rPr>
          <w:sz w:val="40"/>
        </w:rPr>
      </w:pP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With that she started with more of her potions</w:t>
      </w: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And stirred and shook with furious motions</w:t>
      </w: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I became amazed and filled with fright</w:t>
      </w: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When a rainbow appeared through a cloud of white</w:t>
      </w:r>
    </w:p>
    <w:p w:rsidR="00E008E7" w:rsidRPr="00152427" w:rsidRDefault="00E008E7" w:rsidP="00DF5924">
      <w:pPr>
        <w:rPr>
          <w:sz w:val="40"/>
        </w:rPr>
      </w:pP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  <w:highlight w:val="yellow"/>
        </w:rPr>
        <w:t>UNIVERSAL INDICATOR / CO</w:t>
      </w:r>
      <w:r w:rsidRPr="00152427">
        <w:rPr>
          <w:sz w:val="40"/>
          <w:highlight w:val="yellow"/>
          <w:vertAlign w:val="subscript"/>
        </w:rPr>
        <w:t>2</w:t>
      </w:r>
      <w:r w:rsidR="00232460" w:rsidRPr="00152427">
        <w:rPr>
          <w:sz w:val="40"/>
          <w:highlight w:val="yellow"/>
        </w:rPr>
        <w:t xml:space="preserve"> RAINBOW FLASK DEMO</w:t>
      </w:r>
    </w:p>
    <w:p w:rsidR="00E008E7" w:rsidRPr="00152427" w:rsidRDefault="00E008E7" w:rsidP="00DF5924">
      <w:pPr>
        <w:rPr>
          <w:sz w:val="40"/>
        </w:rPr>
      </w:pP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She pointed to a cylinder</w:t>
      </w: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That contained knotted strings</w:t>
      </w: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When she pulled them out</w:t>
      </w: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</w:rPr>
        <w:t>I saw the most amazing things</w:t>
      </w:r>
    </w:p>
    <w:p w:rsidR="00E008E7" w:rsidRPr="00152427" w:rsidRDefault="00E008E7" w:rsidP="00DF5924">
      <w:pPr>
        <w:rPr>
          <w:sz w:val="40"/>
        </w:rPr>
      </w:pPr>
    </w:p>
    <w:p w:rsidR="00E008E7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  <w:highlight w:val="yellow"/>
        </w:rPr>
        <w:t>Ghost crystals</w:t>
      </w:r>
      <w:r w:rsidRPr="00152427">
        <w:rPr>
          <w:i/>
          <w:sz w:val="40"/>
        </w:rPr>
        <w:t xml:space="preserve"> </w:t>
      </w:r>
      <w:r w:rsidRPr="00152427">
        <w:rPr>
          <w:sz w:val="40"/>
        </w:rPr>
        <w:t xml:space="preserve">she said </w:t>
      </w:r>
      <w:r w:rsidRPr="00152427">
        <w:rPr>
          <w:i/>
          <w:sz w:val="40"/>
        </w:rPr>
        <w:t>are the secret distraction</w:t>
      </w:r>
    </w:p>
    <w:p w:rsidR="00E008E7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</w:rPr>
        <w:t>You can’t see them in the water because they have the same index of refraction</w:t>
      </w:r>
    </w:p>
    <w:p w:rsidR="00E008E7" w:rsidRPr="00152427" w:rsidRDefault="00E008E7" w:rsidP="00DF5924">
      <w:pPr>
        <w:rPr>
          <w:i/>
          <w:sz w:val="40"/>
        </w:rPr>
      </w:pPr>
    </w:p>
    <w:p w:rsidR="00152427" w:rsidRDefault="00152427" w:rsidP="00DF5924">
      <w:pPr>
        <w:rPr>
          <w:i/>
          <w:sz w:val="40"/>
        </w:rPr>
      </w:pPr>
    </w:p>
    <w:p w:rsidR="00E008E7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</w:rPr>
        <w:lastRenderedPageBreak/>
        <w:t>Finished with your homework?</w:t>
      </w:r>
    </w:p>
    <w:p w:rsidR="00E008E7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</w:rPr>
        <w:t>Don’t tell me you’re not!</w:t>
      </w:r>
    </w:p>
    <w:p w:rsidR="00E008E7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</w:rPr>
        <w:t>If you don’t get it done,</w:t>
      </w:r>
    </w:p>
    <w:p w:rsidR="00E008E7" w:rsidRPr="00152427" w:rsidRDefault="00E008E7" w:rsidP="00DF5924">
      <w:pPr>
        <w:rPr>
          <w:i/>
          <w:sz w:val="40"/>
        </w:rPr>
      </w:pPr>
      <w:r w:rsidRPr="00152427">
        <w:rPr>
          <w:i/>
          <w:sz w:val="40"/>
        </w:rPr>
        <w:t>I will send you where it’s hot!</w:t>
      </w:r>
    </w:p>
    <w:p w:rsidR="00E008E7" w:rsidRPr="00152427" w:rsidRDefault="00E008E7" w:rsidP="00DF5924">
      <w:pPr>
        <w:rPr>
          <w:i/>
          <w:sz w:val="40"/>
        </w:rPr>
      </w:pPr>
    </w:p>
    <w:p w:rsidR="00E008E7" w:rsidRPr="00152427" w:rsidRDefault="00E008E7" w:rsidP="00DF5924">
      <w:pPr>
        <w:rPr>
          <w:sz w:val="40"/>
        </w:rPr>
      </w:pPr>
      <w:r w:rsidRPr="00152427">
        <w:rPr>
          <w:sz w:val="40"/>
          <w:highlight w:val="yellow"/>
        </w:rPr>
        <w:t>LYCOPODIUM PUMPKIN</w:t>
      </w:r>
    </w:p>
    <w:p w:rsidR="00E008E7" w:rsidRPr="00152427" w:rsidRDefault="00E008E7" w:rsidP="00DF5924">
      <w:pPr>
        <w:rPr>
          <w:sz w:val="40"/>
        </w:rPr>
      </w:pPr>
    </w:p>
    <w:p w:rsidR="00E008E7" w:rsidRPr="00152427" w:rsidRDefault="00A96E73" w:rsidP="00DF5924">
      <w:pPr>
        <w:rPr>
          <w:sz w:val="40"/>
        </w:rPr>
      </w:pPr>
      <w:r w:rsidRPr="00152427">
        <w:rPr>
          <w:sz w:val="40"/>
        </w:rPr>
        <w:t>And then I realized her horrible plot,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To take over the world and I said, “I think not!”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“I have learned some science magic of my own,</w:t>
      </w:r>
    </w:p>
    <w:p w:rsidR="00A96E73" w:rsidRPr="00152427" w:rsidRDefault="00232460" w:rsidP="00DF5924">
      <w:pPr>
        <w:rPr>
          <w:sz w:val="40"/>
        </w:rPr>
      </w:pPr>
      <w:r w:rsidRPr="00152427">
        <w:rPr>
          <w:sz w:val="40"/>
        </w:rPr>
        <w:t>That was</w:t>
      </w:r>
      <w:r w:rsidR="00A96E73" w:rsidRPr="00152427">
        <w:rPr>
          <w:sz w:val="40"/>
        </w:rPr>
        <w:t xml:space="preserve">n’t water in that </w:t>
      </w:r>
      <w:proofErr w:type="gramStart"/>
      <w:r w:rsidR="00A96E73" w:rsidRPr="00152427">
        <w:rPr>
          <w:sz w:val="40"/>
        </w:rPr>
        <w:t>dish, that</w:t>
      </w:r>
      <w:proofErr w:type="gramEnd"/>
      <w:r w:rsidR="00A96E73" w:rsidRPr="00152427">
        <w:rPr>
          <w:sz w:val="40"/>
        </w:rPr>
        <w:t xml:space="preserve"> was acetone!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I know how you won,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You really just cheated.”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 xml:space="preserve">And she melted away 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Sad and defeated</w:t>
      </w:r>
    </w:p>
    <w:p w:rsidR="00A96E73" w:rsidRPr="00152427" w:rsidRDefault="00A96E73" w:rsidP="00DF5924">
      <w:pPr>
        <w:rPr>
          <w:sz w:val="40"/>
        </w:rPr>
      </w:pP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This Halloween rhyme is getting quite long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Thank you for listening, I hope we didn’t do you wrong.</w:t>
      </w:r>
    </w:p>
    <w:p w:rsidR="00A96E73" w:rsidRPr="00152427" w:rsidRDefault="00A96E73" w:rsidP="00DF5924">
      <w:pPr>
        <w:rPr>
          <w:sz w:val="40"/>
        </w:rPr>
      </w:pP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 xml:space="preserve">Keep studying hard, 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Make sure you’re doing your best</w:t>
      </w: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Or Dr. Eve L. Genius will be the one to write your next test!</w:t>
      </w:r>
    </w:p>
    <w:p w:rsidR="00A96E73" w:rsidRPr="00152427" w:rsidRDefault="00A96E73" w:rsidP="00DF5924">
      <w:pPr>
        <w:rPr>
          <w:sz w:val="40"/>
        </w:rPr>
      </w:pPr>
    </w:p>
    <w:p w:rsidR="00A96E73" w:rsidRPr="00152427" w:rsidRDefault="00A96E73" w:rsidP="00DF5924">
      <w:pPr>
        <w:rPr>
          <w:sz w:val="40"/>
        </w:rPr>
      </w:pPr>
      <w:r w:rsidRPr="00152427">
        <w:rPr>
          <w:sz w:val="40"/>
        </w:rPr>
        <w:t>The End (</w:t>
      </w:r>
      <w:r w:rsidRPr="00152427">
        <w:rPr>
          <w:sz w:val="40"/>
          <w:highlight w:val="yellow"/>
        </w:rPr>
        <w:t>HAPPY HALLOWEEN SIGN</w:t>
      </w:r>
      <w:r w:rsidR="00956598" w:rsidRPr="00152427">
        <w:rPr>
          <w:sz w:val="40"/>
          <w:highlight w:val="yellow"/>
        </w:rPr>
        <w:t xml:space="preserve"> &amp; ELEPHANT TOOTHPASTE</w:t>
      </w:r>
      <w:r w:rsidRPr="00152427">
        <w:rPr>
          <w:sz w:val="40"/>
        </w:rPr>
        <w:t>)</w:t>
      </w:r>
    </w:p>
    <w:p w:rsidR="00A96E73" w:rsidRPr="00152427" w:rsidRDefault="00A96E73" w:rsidP="00DF5924">
      <w:pPr>
        <w:rPr>
          <w:sz w:val="40"/>
        </w:rPr>
      </w:pPr>
    </w:p>
    <w:sectPr w:rsidR="00A96E73" w:rsidRPr="00152427" w:rsidSect="00090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6E47"/>
    <w:multiLevelType w:val="hybridMultilevel"/>
    <w:tmpl w:val="5B0C2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265465"/>
    <w:multiLevelType w:val="hybridMultilevel"/>
    <w:tmpl w:val="E3DE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F9A"/>
    <w:rsid w:val="00090F9A"/>
    <w:rsid w:val="00152427"/>
    <w:rsid w:val="00232460"/>
    <w:rsid w:val="0025360E"/>
    <w:rsid w:val="00356163"/>
    <w:rsid w:val="008B2444"/>
    <w:rsid w:val="00956598"/>
    <w:rsid w:val="00A96E73"/>
    <w:rsid w:val="00B071AC"/>
    <w:rsid w:val="00B91348"/>
    <w:rsid w:val="00C119DF"/>
    <w:rsid w:val="00DF5924"/>
    <w:rsid w:val="00E008E7"/>
    <w:rsid w:val="00EC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F2D9-8E03-44D9-9386-2742ED07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6</cp:revision>
  <dcterms:created xsi:type="dcterms:W3CDTF">2009-10-09T17:43:00Z</dcterms:created>
  <dcterms:modified xsi:type="dcterms:W3CDTF">2009-10-10T01:16:00Z</dcterms:modified>
</cp:coreProperties>
</file>